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8276A75" w:rsidR="00DF4FD8" w:rsidRPr="00A410FF" w:rsidRDefault="0088684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0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267F7E8" w:rsidR="00222997" w:rsidRPr="0078428F" w:rsidRDefault="0088684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C475EF9" w:rsidR="00222997" w:rsidRPr="00927C1B" w:rsidRDefault="0088684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1D4899E" w:rsidR="00222997" w:rsidRPr="00927C1B" w:rsidRDefault="0088684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A2C040D" w:rsidR="00222997" w:rsidRPr="00927C1B" w:rsidRDefault="0088684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C307BBF" w:rsidR="00222997" w:rsidRPr="00927C1B" w:rsidRDefault="0088684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9907F08" w:rsidR="00222997" w:rsidRPr="00927C1B" w:rsidRDefault="0088684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78A3551" w:rsidR="00222997" w:rsidRPr="00927C1B" w:rsidRDefault="0088684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6E21972" w:rsidR="00222997" w:rsidRPr="00927C1B" w:rsidRDefault="0088684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B2BCB0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F8FFEED" w:rsidR="0041001E" w:rsidRPr="004B120E" w:rsidRDefault="008868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EACC7D2" w:rsidR="0041001E" w:rsidRPr="004B120E" w:rsidRDefault="008868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CF620A2" w:rsidR="0041001E" w:rsidRPr="004B120E" w:rsidRDefault="008868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D40381B" w:rsidR="0041001E" w:rsidRPr="004B120E" w:rsidRDefault="008868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5D7F6DC" w:rsidR="0041001E" w:rsidRPr="004B120E" w:rsidRDefault="008868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1B0F1D5" w:rsidR="0041001E" w:rsidRPr="004B120E" w:rsidRDefault="008868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4993E35" w:rsidR="0041001E" w:rsidRPr="004B120E" w:rsidRDefault="008868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5E0F989" w:rsidR="0041001E" w:rsidRPr="004B120E" w:rsidRDefault="008868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3689B48" w:rsidR="0041001E" w:rsidRPr="004B120E" w:rsidRDefault="008868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F8C4955" w:rsidR="0041001E" w:rsidRPr="004B120E" w:rsidRDefault="008868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8A36E7C" w:rsidR="0041001E" w:rsidRPr="004B120E" w:rsidRDefault="008868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80CA9CF" w:rsidR="0041001E" w:rsidRPr="004B120E" w:rsidRDefault="008868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CEDFAE7" w:rsidR="0041001E" w:rsidRPr="004B120E" w:rsidRDefault="008868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5130DEF" w:rsidR="0041001E" w:rsidRPr="004B120E" w:rsidRDefault="008868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467A4E4" w:rsidR="0041001E" w:rsidRPr="004B120E" w:rsidRDefault="008868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5B20A11" w:rsidR="0041001E" w:rsidRPr="004B120E" w:rsidRDefault="008868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B201A2A" w:rsidR="0041001E" w:rsidRPr="004B120E" w:rsidRDefault="008868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F61FAF5" w:rsidR="0041001E" w:rsidRPr="004B120E" w:rsidRDefault="008868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E689595" w:rsidR="0041001E" w:rsidRPr="004B120E" w:rsidRDefault="008868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0B9D249" w:rsidR="0041001E" w:rsidRPr="004B120E" w:rsidRDefault="008868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75245A1" w:rsidR="0041001E" w:rsidRPr="004B120E" w:rsidRDefault="008868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1ED250C" w:rsidR="0041001E" w:rsidRPr="004B120E" w:rsidRDefault="008868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F87E5F3" w:rsidR="0041001E" w:rsidRPr="004B120E" w:rsidRDefault="008868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AC4C93D" w:rsidR="0041001E" w:rsidRPr="004B120E" w:rsidRDefault="008868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79CA015" w:rsidR="0041001E" w:rsidRPr="004B120E" w:rsidRDefault="008868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8A075C5" w:rsidR="0041001E" w:rsidRPr="004B120E" w:rsidRDefault="008868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BC6BE25" w:rsidR="0041001E" w:rsidRPr="004B120E" w:rsidRDefault="008868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2D12BFA" w:rsidR="0041001E" w:rsidRPr="004B120E" w:rsidRDefault="008868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56D9DF5" w:rsidR="0041001E" w:rsidRPr="004B120E" w:rsidRDefault="008868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951768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53DE20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215FD0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0994D3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432FB4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8684C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904 Calendar</dc:title>
  <dc:subject>Free printable February 1904 Calendar</dc:subject>
  <dc:creator>General Blue Corporation</dc:creator>
  <keywords>February 1904 Calendar Printable, Easy to Customize</keywords>
  <dc:description/>
  <dcterms:created xsi:type="dcterms:W3CDTF">2019-12-12T15:31:00.0000000Z</dcterms:created>
  <dcterms:modified xsi:type="dcterms:W3CDTF">2023-05-28T02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